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5BAF6F3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08A2">
        <w:rPr>
          <w:rFonts w:ascii="Arial" w:hAnsi="Arial" w:cs="Arial"/>
          <w:b/>
          <w:sz w:val="24"/>
          <w:szCs w:val="24"/>
          <w:u w:val="single"/>
        </w:rPr>
        <w:t>João Poleze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4061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666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25C7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8A2"/>
    <w:rsid w:val="000F1D85"/>
    <w:rsid w:val="000F22F3"/>
    <w:rsid w:val="000F27DF"/>
    <w:rsid w:val="000F2AE1"/>
    <w:rsid w:val="000F36BE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08E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680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52DE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68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D7A61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999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08DD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300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5E33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0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9:00Z</dcterms:created>
  <dcterms:modified xsi:type="dcterms:W3CDTF">2025-12-08T12:19:00Z</dcterms:modified>
</cp:coreProperties>
</file>